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B70D25A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EC6768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  <w:lang w:eastAsia="zh-TW"/>
        </w:rPr>
      </w:pPr>
      <w:r w:rsidRPr="00D55AB0">
        <w:rPr>
          <w:rFonts w:ascii="ＭＳ 明朝" w:hAnsi="ＭＳ 明朝" w:hint="eastAsia"/>
          <w:sz w:val="22"/>
        </w:rPr>
        <w:t xml:space="preserve"> </w:t>
      </w:r>
      <w:r w:rsidRPr="00D55AB0">
        <w:rPr>
          <w:rFonts w:ascii="ＭＳ 明朝" w:hAnsi="ＭＳ 明朝" w:hint="eastAsia"/>
          <w:sz w:val="22"/>
          <w:lang w:eastAsia="zh-TW"/>
        </w:rPr>
        <w:t>令和</w:t>
      </w:r>
      <w:r w:rsidR="008609FC">
        <w:rPr>
          <w:rFonts w:ascii="ＭＳ 明朝" w:hAnsi="ＭＳ 明朝" w:hint="eastAsia"/>
          <w:sz w:val="22"/>
          <w:lang w:eastAsia="zh-TW"/>
        </w:rPr>
        <w:t xml:space="preserve">　</w:t>
      </w:r>
      <w:r w:rsidRPr="00D55AB0">
        <w:rPr>
          <w:rFonts w:ascii="ＭＳ 明朝" w:hAnsi="ＭＳ 明朝" w:hint="eastAsia"/>
          <w:sz w:val="22"/>
          <w:lang w:eastAsia="zh-TW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  <w:lang w:eastAsia="zh-TW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  <w:lang w:eastAsia="zh-TW"/>
        </w:rPr>
      </w:pPr>
    </w:p>
    <w:p w14:paraId="09A72FB2" w14:textId="30A11E0D" w:rsidR="00EC33CC" w:rsidRPr="00D55AB0" w:rsidRDefault="006A579A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宮崎</w:t>
      </w:r>
      <w:r w:rsidR="00C23A13" w:rsidRPr="00D55AB0">
        <w:rPr>
          <w:rFonts w:ascii="ＭＳ 明朝" w:hAnsi="ＭＳ 明朝" w:hint="eastAsia"/>
          <w:sz w:val="24"/>
          <w:lang w:eastAsia="zh-TW"/>
        </w:rPr>
        <w:t>県</w:t>
      </w:r>
      <w:r w:rsidR="00EC33CC" w:rsidRPr="00D55AB0">
        <w:rPr>
          <w:rFonts w:ascii="ＭＳ 明朝" w:hAnsi="ＭＳ 明朝" w:hint="eastAsia"/>
          <w:sz w:val="24"/>
          <w:lang w:eastAsia="zh-TW"/>
        </w:rPr>
        <w:t xml:space="preserve">知事　</w:t>
      </w:r>
      <w:r>
        <w:rPr>
          <w:rFonts w:ascii="ＭＳ 明朝" w:hAnsi="ＭＳ 明朝" w:hint="eastAsia"/>
          <w:sz w:val="24"/>
          <w:lang w:eastAsia="zh-TW"/>
        </w:rPr>
        <w:t>河野　俊嗣　殿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  <w:lang w:eastAsia="zh-TW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  <w:lang w:eastAsia="zh-TW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  <w:lang w:eastAsia="zh-TW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  <w:lang w:eastAsia="zh-TW"/>
        </w:rPr>
        <w:t>地</w:t>
      </w:r>
    </w:p>
    <w:p w14:paraId="3A6B529C" w14:textId="77777777" w:rsidR="00EC33CC" w:rsidRPr="00D55AB0" w:rsidRDefault="00EC33CC" w:rsidP="00D55AB0">
      <w:pPr>
        <w:ind w:firstLineChars="1033" w:firstLine="4958"/>
        <w:jc w:val="right"/>
        <w:rPr>
          <w:rFonts w:ascii="ＭＳ 明朝" w:hAnsi="ＭＳ 明朝"/>
          <w:kern w:val="0"/>
          <w:sz w:val="24"/>
          <w:lang w:eastAsia="zh-TW"/>
        </w:rPr>
      </w:pPr>
      <w:r w:rsidRPr="006A579A">
        <w:rPr>
          <w:rFonts w:ascii="ＭＳ 明朝" w:hAnsi="ＭＳ 明朝" w:hint="eastAsia"/>
          <w:spacing w:val="120"/>
          <w:kern w:val="0"/>
          <w:sz w:val="24"/>
          <w:fitText w:val="1200" w:id="2"/>
          <w:lang w:eastAsia="zh-TW"/>
        </w:rPr>
        <w:t>法人</w:t>
      </w:r>
      <w:r w:rsidRPr="006A579A">
        <w:rPr>
          <w:rFonts w:ascii="ＭＳ 明朝" w:hAnsi="ＭＳ 明朝" w:hint="eastAsia"/>
          <w:kern w:val="0"/>
          <w:sz w:val="24"/>
          <w:fitText w:val="1200" w:id="2"/>
          <w:lang w:eastAsia="zh-TW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  <w:lang w:eastAsia="zh-TW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2E47E992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BE19A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6A579A">
        <w:rPr>
          <w:rFonts w:ascii="ＭＳ 明朝" w:hAnsi="ＭＳ 明朝" w:hint="eastAsia"/>
          <w:sz w:val="24"/>
        </w:rPr>
        <w:t>に宮崎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18DC" w14:textId="77777777" w:rsidR="00F71018" w:rsidRDefault="00F71018">
      <w:r>
        <w:separator/>
      </w:r>
    </w:p>
  </w:endnote>
  <w:endnote w:type="continuationSeparator" w:id="0">
    <w:p w14:paraId="03EFF7EC" w14:textId="77777777" w:rsidR="00F71018" w:rsidRDefault="00F71018">
      <w:r>
        <w:continuationSeparator/>
      </w:r>
    </w:p>
  </w:endnote>
  <w:endnote w:type="continuationNotice" w:id="1">
    <w:p w14:paraId="27A9E73B" w14:textId="77777777" w:rsidR="00F71018" w:rsidRDefault="00F7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B2CA" w14:textId="77777777" w:rsidR="00F71018" w:rsidRDefault="00F71018">
      <w:r>
        <w:separator/>
      </w:r>
    </w:p>
  </w:footnote>
  <w:footnote w:type="continuationSeparator" w:id="0">
    <w:p w14:paraId="4F5371E0" w14:textId="77777777" w:rsidR="00F71018" w:rsidRDefault="00F71018">
      <w:r>
        <w:continuationSeparator/>
      </w:r>
    </w:p>
  </w:footnote>
  <w:footnote w:type="continuationNotice" w:id="1">
    <w:p w14:paraId="125435AE" w14:textId="77777777" w:rsidR="00F71018" w:rsidRDefault="00F71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67162"/>
    <w:rsid w:val="00167884"/>
    <w:rsid w:val="001E6329"/>
    <w:rsid w:val="00223451"/>
    <w:rsid w:val="003C4399"/>
    <w:rsid w:val="003D4CAF"/>
    <w:rsid w:val="004B4E03"/>
    <w:rsid w:val="00587FB3"/>
    <w:rsid w:val="0059292E"/>
    <w:rsid w:val="005A6857"/>
    <w:rsid w:val="006A579A"/>
    <w:rsid w:val="007444D5"/>
    <w:rsid w:val="00787519"/>
    <w:rsid w:val="00796FE3"/>
    <w:rsid w:val="007D27EF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A34FA"/>
    <w:rsid w:val="00BC1C24"/>
    <w:rsid w:val="00BE19AC"/>
    <w:rsid w:val="00C23A13"/>
    <w:rsid w:val="00CB6C39"/>
    <w:rsid w:val="00D55AB0"/>
    <w:rsid w:val="00E742B4"/>
    <w:rsid w:val="00E935E2"/>
    <w:rsid w:val="00E96686"/>
    <w:rsid w:val="00EC33CC"/>
    <w:rsid w:val="00EC6768"/>
    <w:rsid w:val="00F06E8C"/>
    <w:rsid w:val="00F71018"/>
    <w:rsid w:val="00F71B11"/>
    <w:rsid w:val="00F94696"/>
    <w:rsid w:val="00FB2379"/>
    <w:rsid w:val="00FC043E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D993AD4F1B6143BCE2A5914D6F382B" ma:contentTypeVersion="12" ma:contentTypeDescription="新しいドキュメントを作成します。" ma:contentTypeScope="" ma:versionID="55cba55dc0d738ced5f1af7ef3136643">
  <xsd:schema xmlns:xsd="http://www.w3.org/2001/XMLSchema" xmlns:xs="http://www.w3.org/2001/XMLSchema" xmlns:p="http://schemas.microsoft.com/office/2006/metadata/properties" xmlns:ns2="da403b65-2863-4fac-9bf3-1b8b0c5a37f2" xmlns:ns3="8f04e03f-9209-46ee-9f7e-bd4ad17f0b47" targetNamespace="http://schemas.microsoft.com/office/2006/metadata/properties" ma:root="true" ma:fieldsID="a47f8ae4196908dfdcb5953afeacb30f" ns2:_="" ns3:_="">
    <xsd:import namespace="da403b65-2863-4fac-9bf3-1b8b0c5a37f2"/>
    <xsd:import namespace="8f04e03f-9209-46ee-9f7e-bd4ad17f0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03b65-2863-4fac-9bf3-1b8b0c5a3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4e03f-9209-46ee-9f7e-bd4ad17f0b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cb1b2a-b4b2-497c-bd23-9af685cbfc9b}" ma:internalName="TaxCatchAll" ma:showField="CatchAllData" ma:web="8f04e03f-9209-46ee-9f7e-bd4ad17f0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4e03f-9209-46ee-9f7e-bd4ad17f0b47" xsi:nil="true"/>
    <lcf76f155ced4ddcb4097134ff3c332f xmlns="da403b65-2863-4fac-9bf3-1b8b0c5a37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51A-A0DB-46C3-A64C-F93273A6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03b65-2863-4fac-9bf3-1b8b0c5a37f2"/>
    <ds:schemaRef ds:uri="8f04e03f-9209-46ee-9f7e-bd4ad17f0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</ds:schemaRefs>
</ds:datastoreItem>
</file>

<file path=customXml/itemProps3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園田 智也</cp:lastModifiedBy>
  <cp:revision>13</cp:revision>
  <cp:lastPrinted>2024-11-26T01:48:00Z</cp:lastPrinted>
  <dcterms:created xsi:type="dcterms:W3CDTF">2024-11-22T02:58:00Z</dcterms:created>
  <dcterms:modified xsi:type="dcterms:W3CDTF">2025-12-25T01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993AD4F1B6143BCE2A5914D6F382B</vt:lpwstr>
  </property>
  <property fmtid="{D5CDD505-2E9C-101B-9397-08002B2CF9AE}" pid="3" name="MediaServiceImageTags">
    <vt:lpwstr/>
  </property>
</Properties>
</file>